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FA413" w14:textId="77777777" w:rsidR="00306E4B" w:rsidRDefault="00306E4B" w:rsidP="006243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A9801F" w14:textId="77777777" w:rsidR="0062433F" w:rsidRDefault="0062433F" w:rsidP="0062433F">
      <w:pPr>
        <w:spacing w:before="10"/>
        <w:ind w:left="20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Lapor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rupak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agi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r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ug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kuliah</w:t>
      </w:r>
    </w:p>
    <w:p w14:paraId="57A50013" w14:textId="68F5D85E" w:rsidR="0062433F" w:rsidRPr="006C4939" w:rsidRDefault="00E74DD4" w:rsidP="0062433F">
      <w:pPr>
        <w:pStyle w:val="Heading2"/>
        <w:spacing w:before="139"/>
        <w:ind w:left="2489" w:right="2445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>
        <w:rPr>
          <w:rFonts w:asciiTheme="majorBidi" w:hAnsiTheme="majorBidi"/>
          <w:b/>
          <w:bCs/>
          <w:color w:val="auto"/>
          <w:sz w:val="24"/>
          <w:szCs w:val="24"/>
        </w:rPr>
        <w:t xml:space="preserve">Basis Data </w:t>
      </w:r>
    </w:p>
    <w:p w14:paraId="2A25B749" w14:textId="198E8AD2" w:rsidR="006C4939" w:rsidRDefault="0062433F" w:rsidP="000E0D7C">
      <w:pPr>
        <w:pStyle w:val="Heading2"/>
        <w:spacing w:before="139"/>
        <w:ind w:left="2489" w:right="2445"/>
        <w:jc w:val="center"/>
        <w:rPr>
          <w:rFonts w:asciiTheme="majorBidi" w:hAnsiTheme="majorBidi"/>
          <w:color w:val="auto"/>
          <w:spacing w:val="-1"/>
          <w:sz w:val="24"/>
          <w:szCs w:val="24"/>
        </w:rPr>
      </w:pPr>
      <w:r w:rsidRPr="0062433F">
        <w:rPr>
          <w:rFonts w:asciiTheme="majorBidi" w:hAnsiTheme="majorBid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0F28E" wp14:editId="1F963251">
                <wp:simplePos x="0" y="0"/>
                <wp:positionH relativeFrom="page">
                  <wp:posOffset>4848860</wp:posOffset>
                </wp:positionH>
                <wp:positionV relativeFrom="paragraph">
                  <wp:posOffset>247015</wp:posOffset>
                </wp:positionV>
                <wp:extent cx="42545" cy="7620"/>
                <wp:effectExtent l="0" t="0" r="0" b="0"/>
                <wp:wrapNone/>
                <wp:docPr id="80334969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D92A2" id="Rectangle 8" o:spid="_x0000_s1026" style="position:absolute;margin-left:381.8pt;margin-top:19.45pt;width:3.3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62433F">
        <w:rPr>
          <w:rFonts w:asciiTheme="majorBidi" w:hAnsiTheme="majorBidi"/>
          <w:color w:val="auto"/>
          <w:sz w:val="24"/>
          <w:szCs w:val="24"/>
        </w:rPr>
        <w:t>Dengan</w:t>
      </w:r>
      <w:r w:rsidRPr="0062433F">
        <w:rPr>
          <w:rFonts w:asciiTheme="majorBidi" w:hAnsiTheme="majorBidi"/>
          <w:color w:val="auto"/>
          <w:spacing w:val="-1"/>
          <w:sz w:val="24"/>
          <w:szCs w:val="24"/>
        </w:rPr>
        <w:t xml:space="preserve"> </w:t>
      </w:r>
      <w:r w:rsidRPr="0062433F">
        <w:rPr>
          <w:rFonts w:asciiTheme="majorBidi" w:hAnsiTheme="majorBidi"/>
          <w:color w:val="auto"/>
          <w:sz w:val="24"/>
          <w:szCs w:val="24"/>
        </w:rPr>
        <w:t>Dosen</w:t>
      </w:r>
      <w:r w:rsidRPr="0062433F">
        <w:rPr>
          <w:rFonts w:asciiTheme="majorBidi" w:hAnsiTheme="majorBidi"/>
          <w:color w:val="auto"/>
          <w:spacing w:val="-1"/>
          <w:sz w:val="24"/>
          <w:szCs w:val="24"/>
        </w:rPr>
        <w:t xml:space="preserve"> </w:t>
      </w:r>
      <w:r w:rsidRPr="0062433F">
        <w:rPr>
          <w:rFonts w:asciiTheme="majorBidi" w:hAnsiTheme="majorBidi"/>
          <w:color w:val="auto"/>
          <w:sz w:val="24"/>
          <w:szCs w:val="24"/>
        </w:rPr>
        <w:t>Pengampu</w:t>
      </w:r>
      <w:r w:rsidRPr="0062433F">
        <w:rPr>
          <w:rFonts w:asciiTheme="majorBidi" w:hAnsiTheme="majorBidi"/>
          <w:color w:val="auto"/>
          <w:spacing w:val="-1"/>
          <w:sz w:val="24"/>
          <w:szCs w:val="24"/>
        </w:rPr>
        <w:t xml:space="preserve"> </w:t>
      </w:r>
    </w:p>
    <w:p w14:paraId="078D6EFA" w14:textId="77777777" w:rsidR="000E0D7C" w:rsidRPr="00E74DD4" w:rsidRDefault="000E0D7C" w:rsidP="000E0D7C"/>
    <w:p w14:paraId="1613C402" w14:textId="081905FD" w:rsidR="000E0D7C" w:rsidRPr="00E74DD4" w:rsidRDefault="00E74DD4" w:rsidP="00E74DD4">
      <w:pPr>
        <w:pStyle w:val="BodyText"/>
        <w:spacing w:before="3"/>
        <w:jc w:val="center"/>
        <w:rPr>
          <w:b/>
          <w:bCs/>
          <w:i w:val="0"/>
          <w:iCs w:val="0"/>
          <w:sz w:val="20"/>
          <w:lang w:val="en-US"/>
        </w:rPr>
      </w:pPr>
      <w:r w:rsidRPr="00E74DD4">
        <w:rPr>
          <w:b/>
          <w:bCs/>
          <w:i w:val="0"/>
          <w:iCs w:val="0"/>
          <w:sz w:val="20"/>
          <w:lang w:val="en-US"/>
        </w:rPr>
        <w:t>DEDE SUKMAWAN, S.Kom., M.Kom</w:t>
      </w:r>
    </w:p>
    <w:p w14:paraId="515D7433" w14:textId="73C956B5" w:rsidR="0062433F" w:rsidRPr="00E74DD4" w:rsidRDefault="0062433F" w:rsidP="000E0D7C">
      <w:pPr>
        <w:pStyle w:val="BodyText"/>
        <w:spacing w:before="3"/>
        <w:jc w:val="center"/>
        <w:rPr>
          <w:b/>
          <w:i w:val="0"/>
          <w:iCs w:val="0"/>
          <w:sz w:val="1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015034C" wp14:editId="212C6B74">
            <wp:simplePos x="0" y="0"/>
            <wp:positionH relativeFrom="page">
              <wp:posOffset>3028950</wp:posOffset>
            </wp:positionH>
            <wp:positionV relativeFrom="paragraph">
              <wp:posOffset>158337</wp:posOffset>
            </wp:positionV>
            <wp:extent cx="2057400" cy="2057400"/>
            <wp:effectExtent l="0" t="0" r="0" b="0"/>
            <wp:wrapTopAndBottom/>
            <wp:docPr id="1333090459" name="Picture 1333090459" descr="Universitas Nusa Pu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F9748" w14:textId="77777777" w:rsidR="0062433F" w:rsidRDefault="0062433F" w:rsidP="0062433F">
      <w:pPr>
        <w:pStyle w:val="BodyText"/>
        <w:rPr>
          <w:b/>
        </w:rPr>
      </w:pPr>
    </w:p>
    <w:p w14:paraId="679B54F5" w14:textId="77777777" w:rsidR="0062433F" w:rsidRDefault="0062433F" w:rsidP="0062433F">
      <w:pPr>
        <w:pStyle w:val="BodyText"/>
        <w:rPr>
          <w:b/>
        </w:rPr>
      </w:pPr>
    </w:p>
    <w:p w14:paraId="4D1736DC" w14:textId="77777777" w:rsidR="0062433F" w:rsidRDefault="0062433F" w:rsidP="0062433F">
      <w:pPr>
        <w:pStyle w:val="BodyText"/>
        <w:rPr>
          <w:b/>
        </w:rPr>
      </w:pPr>
    </w:p>
    <w:p w14:paraId="0EA0796E" w14:textId="77777777" w:rsidR="0062433F" w:rsidRDefault="0062433F" w:rsidP="0062433F">
      <w:pPr>
        <w:pStyle w:val="BodyText"/>
        <w:rPr>
          <w:b/>
        </w:rPr>
      </w:pPr>
    </w:p>
    <w:p w14:paraId="3D5F2CD4" w14:textId="77777777" w:rsidR="0062433F" w:rsidRDefault="0062433F" w:rsidP="0062433F">
      <w:pPr>
        <w:pStyle w:val="BodyText"/>
        <w:rPr>
          <w:b/>
        </w:rPr>
      </w:pPr>
    </w:p>
    <w:p w14:paraId="07479FE1" w14:textId="77777777" w:rsidR="0062433F" w:rsidRDefault="0062433F" w:rsidP="0062433F">
      <w:pPr>
        <w:pStyle w:val="BodyText"/>
        <w:spacing w:before="6"/>
        <w:rPr>
          <w:b/>
        </w:rPr>
      </w:pPr>
    </w:p>
    <w:p w14:paraId="6980245A" w14:textId="77777777" w:rsidR="00DE6BDC" w:rsidRDefault="00DE6BDC" w:rsidP="00DE6BDC">
      <w:pPr>
        <w:pStyle w:val="BodyText"/>
        <w:jc w:val="center"/>
        <w:rPr>
          <w:rFonts w:ascii="Times New Roman"/>
          <w:b/>
          <w:i w:val="0"/>
          <w:iCs w:val="0"/>
          <w:sz w:val="26"/>
          <w:lang w:val="en-US"/>
        </w:rPr>
      </w:pPr>
      <w:r w:rsidRPr="00DE6BDC">
        <w:rPr>
          <w:rFonts w:ascii="Times New Roman"/>
          <w:b/>
          <w:i w:val="0"/>
          <w:iCs w:val="0"/>
          <w:sz w:val="26"/>
          <w:lang w:val="en-US"/>
        </w:rPr>
        <w:t>Kelompok 4:</w:t>
      </w:r>
    </w:p>
    <w:p w14:paraId="77710307" w14:textId="2B906C90" w:rsidR="00DE6BDC" w:rsidRDefault="00DE6BDC" w:rsidP="00DE6BDC">
      <w:pPr>
        <w:pStyle w:val="BodyText"/>
        <w:jc w:val="center"/>
        <w:rPr>
          <w:rFonts w:ascii="Times New Roman"/>
          <w:b/>
          <w:i w:val="0"/>
          <w:iCs w:val="0"/>
          <w:sz w:val="26"/>
          <w:lang w:val="en-US"/>
        </w:rPr>
      </w:pPr>
      <w:r>
        <w:rPr>
          <w:rFonts w:ascii="Times New Roman"/>
          <w:b/>
          <w:i w:val="0"/>
          <w:iCs w:val="0"/>
          <w:sz w:val="26"/>
          <w:lang w:val="en-US"/>
        </w:rPr>
        <w:t xml:space="preserve">- </w:t>
      </w:r>
      <w:r w:rsidRPr="00DE6BDC">
        <w:rPr>
          <w:rFonts w:ascii="Times New Roman"/>
          <w:b/>
          <w:i w:val="0"/>
          <w:iCs w:val="0"/>
          <w:sz w:val="26"/>
          <w:lang w:val="en-US"/>
        </w:rPr>
        <w:t>Saila Julia (20220040082)</w:t>
      </w:r>
    </w:p>
    <w:p w14:paraId="7BEF4E83" w14:textId="1558182C" w:rsidR="00DE6BDC" w:rsidRDefault="00DE6BDC" w:rsidP="00DE6BDC">
      <w:pPr>
        <w:pStyle w:val="BodyText"/>
        <w:jc w:val="center"/>
        <w:rPr>
          <w:rFonts w:ascii="Times New Roman"/>
          <w:b/>
          <w:i w:val="0"/>
          <w:iCs w:val="0"/>
          <w:sz w:val="26"/>
          <w:lang w:val="en-US"/>
        </w:rPr>
      </w:pPr>
      <w:r w:rsidRPr="00DE6BDC">
        <w:rPr>
          <w:rFonts w:ascii="Times New Roman"/>
          <w:b/>
          <w:i w:val="0"/>
          <w:iCs w:val="0"/>
          <w:sz w:val="26"/>
          <w:lang w:val="en-US"/>
        </w:rPr>
        <w:t>- Maximillian Huang (20220040075)</w:t>
      </w:r>
    </w:p>
    <w:p w14:paraId="6D4F46B2" w14:textId="6FA40D0C" w:rsidR="00DE6BDC" w:rsidRDefault="00DE6BDC" w:rsidP="00DE6BDC">
      <w:pPr>
        <w:pStyle w:val="BodyText"/>
        <w:jc w:val="center"/>
        <w:rPr>
          <w:rFonts w:ascii="Times New Roman"/>
          <w:b/>
          <w:i w:val="0"/>
          <w:iCs w:val="0"/>
          <w:sz w:val="26"/>
          <w:lang w:val="en-US"/>
        </w:rPr>
      </w:pPr>
      <w:r w:rsidRPr="00DE6BDC">
        <w:rPr>
          <w:rFonts w:ascii="Times New Roman"/>
          <w:b/>
          <w:i w:val="0"/>
          <w:iCs w:val="0"/>
          <w:sz w:val="26"/>
          <w:lang w:val="en-US"/>
        </w:rPr>
        <w:t>- Sany Noor Fauzianty (20220040264)</w:t>
      </w:r>
    </w:p>
    <w:p w14:paraId="5A7FD8EC" w14:textId="76B3DDC2" w:rsidR="00DE6BDC" w:rsidRDefault="00DE6BDC" w:rsidP="00DE6BDC">
      <w:pPr>
        <w:pStyle w:val="BodyText"/>
        <w:jc w:val="center"/>
        <w:rPr>
          <w:rFonts w:ascii="Times New Roman"/>
          <w:b/>
          <w:i w:val="0"/>
          <w:iCs w:val="0"/>
          <w:sz w:val="26"/>
          <w:lang w:val="en-US"/>
        </w:rPr>
      </w:pPr>
      <w:r w:rsidRPr="00DE6BDC">
        <w:rPr>
          <w:rFonts w:ascii="Times New Roman"/>
          <w:b/>
          <w:i w:val="0"/>
          <w:iCs w:val="0"/>
          <w:sz w:val="26"/>
          <w:lang w:val="en-US"/>
        </w:rPr>
        <w:t>- Naufal Nuryanto (20220040229)</w:t>
      </w:r>
    </w:p>
    <w:p w14:paraId="3DD8620E" w14:textId="75B1C84C" w:rsidR="0062433F" w:rsidRPr="00DE6BDC" w:rsidRDefault="00DE6BDC" w:rsidP="00DE6BDC">
      <w:pPr>
        <w:pStyle w:val="BodyText"/>
        <w:jc w:val="center"/>
        <w:rPr>
          <w:rFonts w:ascii="Times New Roman"/>
          <w:b/>
          <w:i w:val="0"/>
          <w:iCs w:val="0"/>
          <w:sz w:val="26"/>
          <w:lang w:val="en-US"/>
        </w:rPr>
      </w:pPr>
      <w:r w:rsidRPr="00DE6BDC">
        <w:rPr>
          <w:rFonts w:ascii="Times New Roman"/>
          <w:b/>
          <w:i w:val="0"/>
          <w:iCs w:val="0"/>
          <w:sz w:val="26"/>
          <w:lang w:val="en-US"/>
        </w:rPr>
        <w:t>- Fransiskus Octavianus Mado Hurint (20220040252)</w:t>
      </w:r>
    </w:p>
    <w:p w14:paraId="3136982A" w14:textId="77777777" w:rsidR="0062433F" w:rsidRDefault="0062433F" w:rsidP="00DE6BDC">
      <w:pPr>
        <w:pStyle w:val="BodyText"/>
        <w:jc w:val="center"/>
        <w:rPr>
          <w:rFonts w:ascii="Times New Roman"/>
          <w:b/>
          <w:sz w:val="26"/>
        </w:rPr>
      </w:pPr>
    </w:p>
    <w:p w14:paraId="16785E60" w14:textId="77777777" w:rsidR="0062433F" w:rsidRDefault="0062433F" w:rsidP="0062433F">
      <w:pPr>
        <w:pStyle w:val="BodyText"/>
        <w:rPr>
          <w:rFonts w:ascii="Times New Roman"/>
          <w:b/>
          <w:sz w:val="26"/>
        </w:rPr>
      </w:pPr>
    </w:p>
    <w:p w14:paraId="22C9378F" w14:textId="77777777" w:rsidR="0062433F" w:rsidRDefault="0062433F" w:rsidP="0062433F">
      <w:pPr>
        <w:pStyle w:val="BodyText"/>
        <w:rPr>
          <w:rFonts w:ascii="Times New Roman"/>
          <w:b/>
          <w:sz w:val="26"/>
        </w:rPr>
      </w:pPr>
    </w:p>
    <w:p w14:paraId="1C6522A6" w14:textId="77777777" w:rsidR="0062433F" w:rsidRDefault="0062433F" w:rsidP="0062433F">
      <w:pPr>
        <w:pStyle w:val="BodyText"/>
        <w:spacing w:before="1"/>
        <w:rPr>
          <w:rFonts w:ascii="Times New Roman"/>
          <w:b/>
          <w:sz w:val="36"/>
        </w:rPr>
      </w:pPr>
    </w:p>
    <w:p w14:paraId="415D9634" w14:textId="3E5826A0" w:rsidR="0062433F" w:rsidRDefault="0062433F" w:rsidP="0062433F">
      <w:pPr>
        <w:pStyle w:val="BodyText"/>
        <w:jc w:val="center"/>
        <w:rPr>
          <w:rFonts w:asciiTheme="majorBidi" w:hAnsiTheme="majorBidi" w:cstheme="majorBidi"/>
          <w:b/>
          <w:i w:val="0"/>
          <w:iCs w:val="0"/>
          <w:spacing w:val="-57"/>
        </w:rPr>
      </w:pPr>
      <w:r w:rsidRPr="0062433F">
        <w:rPr>
          <w:rFonts w:asciiTheme="majorBidi" w:hAnsiTheme="majorBidi" w:cstheme="majorBidi"/>
          <w:b/>
          <w:i w:val="0"/>
          <w:iCs w:val="0"/>
        </w:rPr>
        <w:t>PROGRAM STUDI S1 TEKNIK INFORMATIKA</w:t>
      </w:r>
    </w:p>
    <w:p w14:paraId="26E9CE0E" w14:textId="2FFE144D" w:rsidR="0062433F" w:rsidRPr="0062433F" w:rsidRDefault="0062433F" w:rsidP="0062433F">
      <w:pPr>
        <w:pStyle w:val="BodyText"/>
        <w:jc w:val="center"/>
        <w:rPr>
          <w:rFonts w:asciiTheme="majorBidi" w:hAnsiTheme="majorBidi" w:cstheme="majorBidi"/>
          <w:b/>
          <w:bCs/>
          <w:i w:val="0"/>
          <w:iCs w:val="0"/>
          <w:color w:val="000000"/>
        </w:rPr>
      </w:pPr>
      <w:r w:rsidRPr="0062433F">
        <w:rPr>
          <w:rFonts w:asciiTheme="majorBidi" w:hAnsiTheme="majorBidi" w:cstheme="majorBidi"/>
          <w:b/>
          <w:i w:val="0"/>
          <w:iCs w:val="0"/>
        </w:rPr>
        <w:t>UNIVERSITAS</w:t>
      </w:r>
      <w:r w:rsidRPr="0062433F">
        <w:rPr>
          <w:rFonts w:asciiTheme="majorBidi" w:hAnsiTheme="majorBidi" w:cstheme="majorBidi"/>
          <w:b/>
          <w:i w:val="0"/>
          <w:iCs w:val="0"/>
          <w:spacing w:val="-1"/>
        </w:rPr>
        <w:t xml:space="preserve"> </w:t>
      </w:r>
      <w:r w:rsidRPr="0062433F">
        <w:rPr>
          <w:rFonts w:asciiTheme="majorBidi" w:hAnsiTheme="majorBidi" w:cstheme="majorBidi"/>
          <w:b/>
          <w:i w:val="0"/>
          <w:iCs w:val="0"/>
        </w:rPr>
        <w:t xml:space="preserve">NUSA PUTRA </w:t>
      </w:r>
      <w:r w:rsidRPr="0062433F">
        <w:rPr>
          <w:rFonts w:asciiTheme="majorBidi" w:hAnsiTheme="majorBidi" w:cstheme="majorBidi"/>
          <w:b/>
          <w:bCs/>
          <w:i w:val="0"/>
          <w:iCs w:val="0"/>
        </w:rPr>
        <w:t>SUKABUMI</w:t>
      </w:r>
    </w:p>
    <w:p w14:paraId="4FD183F5" w14:textId="77777777" w:rsidR="0062433F" w:rsidRDefault="0062433F">
      <w:pPr>
        <w:pStyle w:val="BodyText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</w:p>
    <w:p w14:paraId="20DA6161" w14:textId="77777777" w:rsidR="0062433F" w:rsidRDefault="0062433F">
      <w:pPr>
        <w:pStyle w:val="BodyText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</w:p>
    <w:p w14:paraId="619A80AA" w14:textId="77777777" w:rsidR="006362BD" w:rsidRDefault="006362BD">
      <w:pPr>
        <w:pStyle w:val="BodyText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</w:p>
    <w:p w14:paraId="1A6854AE" w14:textId="77777777" w:rsidR="00DE6BDC" w:rsidRDefault="00DE6BDC">
      <w:pPr>
        <w:pStyle w:val="BodyText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</w:p>
    <w:p w14:paraId="5F5236A9" w14:textId="77777777" w:rsidR="006362BD" w:rsidRDefault="006362BD">
      <w:pPr>
        <w:pStyle w:val="BodyText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</w:p>
    <w:p w14:paraId="78B2EFF2" w14:textId="77777777" w:rsidR="006362BD" w:rsidRDefault="006362BD">
      <w:pPr>
        <w:pStyle w:val="BodyText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</w:p>
    <w:p w14:paraId="63950CD0" w14:textId="77777777" w:rsidR="0062433F" w:rsidRDefault="0062433F">
      <w:pPr>
        <w:pStyle w:val="BodyText"/>
        <w:rPr>
          <w:rFonts w:ascii="Calibri" w:hAnsi="Calibri" w:cs="Calibri"/>
          <w:i w:val="0"/>
          <w:iCs w:val="0"/>
          <w:color w:val="000000"/>
          <w:sz w:val="22"/>
          <w:szCs w:val="22"/>
        </w:rPr>
      </w:pPr>
    </w:p>
    <w:p w14:paraId="21D9024E" w14:textId="7389DB07" w:rsidR="006362BD" w:rsidRPr="00DE6BDC" w:rsidRDefault="00DE6BDC" w:rsidP="00E340AA">
      <w:pPr>
        <w:pStyle w:val="BodyText"/>
        <w:jc w:val="center"/>
        <w:rPr>
          <w:rFonts w:asciiTheme="majorBidi" w:hAnsiTheme="majorBidi" w:cstheme="majorBidi"/>
          <w:b/>
          <w:bCs/>
          <w:i w:val="0"/>
          <w:iCs w:val="0"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bCs/>
          <w:i w:val="0"/>
          <w:iCs w:val="0"/>
          <w:color w:val="000000"/>
          <w:sz w:val="22"/>
          <w:szCs w:val="22"/>
        </w:rPr>
        <w:lastRenderedPageBreak/>
        <w:t>BASIS DATA SESI 3</w:t>
      </w:r>
    </w:p>
    <w:p w14:paraId="50252F21" w14:textId="77777777" w:rsidR="000E0D7C" w:rsidRDefault="000E0D7C" w:rsidP="000E0D7C">
      <w:pPr>
        <w:pStyle w:val="BodyText"/>
        <w:rPr>
          <w:rFonts w:asciiTheme="majorBidi" w:hAnsiTheme="majorBidi" w:cstheme="majorBidi"/>
          <w:b/>
          <w:bCs/>
          <w:i w:val="0"/>
          <w:iCs w:val="0"/>
          <w:color w:val="000000"/>
          <w:sz w:val="22"/>
          <w:szCs w:val="22"/>
        </w:rPr>
      </w:pPr>
    </w:p>
    <w:p w14:paraId="6109B51C" w14:textId="77777777" w:rsidR="00E340AA" w:rsidRDefault="00E340AA" w:rsidP="00E340AA">
      <w:pPr>
        <w:pStyle w:val="BodyText"/>
        <w:rPr>
          <w:rFonts w:asciiTheme="majorBidi" w:hAnsiTheme="majorBidi" w:cstheme="majorBidi"/>
          <w:b/>
          <w:bCs/>
          <w:i w:val="0"/>
          <w:iCs w:val="0"/>
          <w:color w:val="000000"/>
          <w:sz w:val="22"/>
          <w:szCs w:val="22"/>
        </w:rPr>
      </w:pPr>
    </w:p>
    <w:p w14:paraId="65D1804D" w14:textId="77777777" w:rsidR="00DE6BDC" w:rsidRDefault="00DE6BDC" w:rsidP="00DE6BDC">
      <w:pPr>
        <w:pStyle w:val="BodyText"/>
        <w:ind w:left="720"/>
        <w:jc w:val="center"/>
        <w:rPr>
          <w:rFonts w:asciiTheme="majorBidi" w:hAnsiTheme="majorBidi" w:cstheme="majorBidi"/>
          <w:b/>
          <w:bCs/>
          <w:color w:val="000000"/>
          <w:lang w:val="en-US"/>
        </w:rPr>
      </w:pPr>
      <w:r w:rsidRPr="00DE6BDC">
        <w:rPr>
          <w:rFonts w:asciiTheme="majorBidi" w:hAnsiTheme="majorBidi" w:cstheme="majorBidi"/>
          <w:b/>
          <w:bCs/>
          <w:color w:val="000000"/>
          <w:lang w:val="en-US"/>
        </w:rPr>
        <w:t>Tugas Kelompok: 1. Buatlah sebuah rancangan basis data untuk suatu produk atau instansi. 2. Buatlah model ERD dari rancangan yang telah di buat sebelumnya.</w:t>
      </w:r>
    </w:p>
    <w:p w14:paraId="32CDC529" w14:textId="77777777" w:rsidR="00DE6BDC" w:rsidRDefault="00DE6BDC" w:rsidP="00DE6BDC">
      <w:pPr>
        <w:pStyle w:val="BodyText"/>
        <w:ind w:left="720"/>
        <w:jc w:val="center"/>
        <w:rPr>
          <w:rFonts w:asciiTheme="majorBidi" w:hAnsiTheme="majorBidi" w:cstheme="majorBidi"/>
          <w:b/>
          <w:bCs/>
          <w:color w:val="000000"/>
          <w:lang w:val="en-US"/>
        </w:rPr>
      </w:pPr>
    </w:p>
    <w:p w14:paraId="03AB704B" w14:textId="3133FF16" w:rsidR="000E0D7C" w:rsidRDefault="000E0D7C" w:rsidP="00DE6BDC">
      <w:pPr>
        <w:pStyle w:val="BodyText"/>
        <w:ind w:left="720"/>
        <w:jc w:val="center"/>
        <w:rPr>
          <w:rFonts w:asciiTheme="majorBidi" w:hAnsiTheme="majorBidi" w:cstheme="majorBidi"/>
          <w:b/>
          <w:bCs/>
          <w:i w:val="0"/>
          <w:iCs w:val="0"/>
          <w:color w:val="000000"/>
          <w:lang w:val="en-ID"/>
        </w:rPr>
      </w:pPr>
      <w:r>
        <w:rPr>
          <w:rFonts w:asciiTheme="majorBidi" w:hAnsiTheme="majorBidi" w:cstheme="majorBidi"/>
          <w:b/>
          <w:bCs/>
          <w:i w:val="0"/>
          <w:iCs w:val="0"/>
          <w:color w:val="000000"/>
          <w:lang w:val="en-ID"/>
        </w:rPr>
        <w:t xml:space="preserve">JAWABAN </w:t>
      </w:r>
    </w:p>
    <w:p w14:paraId="16C01DAB" w14:textId="3D8DEC2A" w:rsidR="00E340AA" w:rsidRDefault="00E340AA" w:rsidP="00E340AA">
      <w:pPr>
        <w:pStyle w:val="BodyText"/>
        <w:rPr>
          <w:rFonts w:asciiTheme="majorBidi" w:hAnsiTheme="majorBidi" w:cstheme="majorBidi"/>
          <w:b/>
          <w:bCs/>
          <w:i w:val="0"/>
          <w:iCs w:val="0"/>
          <w:color w:val="000000"/>
          <w:sz w:val="22"/>
          <w:szCs w:val="22"/>
          <w:lang w:val="en-ID"/>
        </w:rPr>
      </w:pPr>
    </w:p>
    <w:p w14:paraId="4D13684D" w14:textId="32173CF2" w:rsidR="006A371D" w:rsidRDefault="00DE6BDC" w:rsidP="006A371D">
      <w:pPr>
        <w:pStyle w:val="BodyText"/>
        <w:numPr>
          <w:ilvl w:val="0"/>
          <w:numId w:val="13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Rancangan Basis Data</w:t>
      </w:r>
      <w:r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 mengenai instansi pendidikan di perkuliahan </w:t>
      </w:r>
    </w:p>
    <w:p w14:paraId="03192279" w14:textId="77777777" w:rsidR="006A371D" w:rsidRPr="00DE6BDC" w:rsidRDefault="006A371D" w:rsidP="006A371D">
      <w:pPr>
        <w:pStyle w:val="BodyText"/>
        <w:ind w:left="720"/>
        <w:rPr>
          <w:rFonts w:asciiTheme="majorBidi" w:hAnsiTheme="majorBidi" w:cstheme="majorBidi"/>
          <w:i w:val="0"/>
          <w:iCs w:val="0"/>
          <w:color w:val="000000"/>
          <w:lang w:val="en-ID"/>
        </w:rPr>
      </w:pPr>
    </w:p>
    <w:p w14:paraId="1B82C6D2" w14:textId="77777777" w:rsidR="00DE6BDC" w:rsidRPr="00DE6BDC" w:rsidRDefault="00DE6BDC" w:rsidP="00DE6BDC">
      <w:pPr>
        <w:pStyle w:val="BodyText"/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Entitas dan Atribut</w:t>
      </w:r>
    </w:p>
    <w:p w14:paraId="031237E4" w14:textId="77777777" w:rsidR="00DE6BDC" w:rsidRPr="00DE6BDC" w:rsidRDefault="00DE6BDC" w:rsidP="00DE6BDC">
      <w:pPr>
        <w:pStyle w:val="BodyText"/>
        <w:numPr>
          <w:ilvl w:val="0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Mahasiswa</w:t>
      </w:r>
    </w:p>
    <w:p w14:paraId="6CF6D1E2" w14:textId="1EDE0422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mahasiswa_id</w:t>
      </w:r>
    </w:p>
    <w:p w14:paraId="53DEC3D0" w14:textId="6BD709D1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nama:</w:t>
      </w:r>
    </w:p>
    <w:p w14:paraId="240AE4F2" w14:textId="7398BECD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tanggal_lahir: </w:t>
      </w:r>
    </w:p>
    <w:p w14:paraId="50FDDE59" w14:textId="04284A31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email: </w:t>
      </w:r>
    </w:p>
    <w:p w14:paraId="3647CC48" w14:textId="17B100B7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telepon: </w:t>
      </w:r>
    </w:p>
    <w:p w14:paraId="7B74B8B9" w14:textId="7C4F5F1C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alamat:</w:t>
      </w:r>
    </w:p>
    <w:p w14:paraId="47DF97DA" w14:textId="7FD2B981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program_studi_id: </w:t>
      </w:r>
    </w:p>
    <w:p w14:paraId="67D16FC4" w14:textId="77777777" w:rsidR="00DE6BDC" w:rsidRPr="00DE6BDC" w:rsidRDefault="00DE6BDC" w:rsidP="00DE6BDC">
      <w:pPr>
        <w:pStyle w:val="BodyText"/>
        <w:numPr>
          <w:ilvl w:val="0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Program Studi</w:t>
      </w:r>
    </w:p>
    <w:p w14:paraId="68B9AFC8" w14:textId="3D590E6B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program_studi_id: </w:t>
      </w:r>
    </w:p>
    <w:p w14:paraId="369975FB" w14:textId="59A37494" w:rsidR="00DE6BDC" w:rsidRPr="00DE6BDC" w:rsidRDefault="00CB2908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>
        <w:rPr>
          <w:rFonts w:asciiTheme="majorBidi" w:hAnsiTheme="majorBidi" w:cstheme="majorBidi"/>
          <w:i w:val="0"/>
          <w:iCs w:val="0"/>
          <w:color w:val="000000"/>
          <w:lang w:val="en-ID"/>
        </w:rPr>
        <w:t>Fakultas</w:t>
      </w:r>
      <w:r w:rsidR="00DE6BDC"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: </w:t>
      </w:r>
    </w:p>
    <w:p w14:paraId="384FEE5C" w14:textId="241D03AD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deskripsi: </w:t>
      </w:r>
    </w:p>
    <w:p w14:paraId="6D780088" w14:textId="77777777" w:rsidR="00DE6BDC" w:rsidRPr="00DE6BDC" w:rsidRDefault="00DE6BDC" w:rsidP="00DE6BDC">
      <w:pPr>
        <w:pStyle w:val="BodyText"/>
        <w:numPr>
          <w:ilvl w:val="0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Dosen</w:t>
      </w:r>
    </w:p>
    <w:p w14:paraId="2FB95BB1" w14:textId="10E1B613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dosen_id: </w:t>
      </w:r>
    </w:p>
    <w:p w14:paraId="74FF598F" w14:textId="76C5075E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nama: </w:t>
      </w:r>
    </w:p>
    <w:p w14:paraId="031BAF00" w14:textId="376B97A5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email: </w:t>
      </w:r>
    </w:p>
    <w:p w14:paraId="581543C7" w14:textId="0471D5CF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telepon: </w:t>
      </w:r>
    </w:p>
    <w:p w14:paraId="42D60CA6" w14:textId="084E7695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alamat: </w:t>
      </w:r>
    </w:p>
    <w:p w14:paraId="28B0279B" w14:textId="21BCE9BE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program_studi_id:  </w:t>
      </w:r>
    </w:p>
    <w:p w14:paraId="08EC1CFC" w14:textId="77777777" w:rsidR="00DE6BDC" w:rsidRPr="00DE6BDC" w:rsidRDefault="00DE6BDC" w:rsidP="00DE6BDC">
      <w:pPr>
        <w:pStyle w:val="BodyText"/>
        <w:numPr>
          <w:ilvl w:val="0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Mata Kuliah</w:t>
      </w:r>
    </w:p>
    <w:p w14:paraId="6520A172" w14:textId="5FCB3BDE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mata_kuliah_id: </w:t>
      </w:r>
    </w:p>
    <w:p w14:paraId="2FDE9192" w14:textId="3D625115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nama_mata_kuliah: </w:t>
      </w:r>
    </w:p>
    <w:p w14:paraId="08834AE2" w14:textId="0BC56E28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>
        <w:rPr>
          <w:rFonts w:asciiTheme="majorBidi" w:hAnsiTheme="majorBidi" w:cstheme="majorBidi"/>
          <w:i w:val="0"/>
          <w:iCs w:val="0"/>
          <w:color w:val="000000"/>
          <w:lang w:val="en-ID"/>
        </w:rPr>
        <w:t>dosen_id</w:t>
      </w: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: </w:t>
      </w:r>
    </w:p>
    <w:p w14:paraId="2FDC8676" w14:textId="2B9F5350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sks: </w:t>
      </w:r>
    </w:p>
    <w:p w14:paraId="3A1F25D9" w14:textId="544F4746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program_studi_id: </w:t>
      </w:r>
    </w:p>
    <w:p w14:paraId="57FBCC86" w14:textId="77777777" w:rsidR="00DE6BDC" w:rsidRPr="00DE6BDC" w:rsidRDefault="00DE6BDC" w:rsidP="00DE6BDC">
      <w:pPr>
        <w:pStyle w:val="BodyText"/>
        <w:numPr>
          <w:ilvl w:val="0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Kelas</w:t>
      </w:r>
    </w:p>
    <w:p w14:paraId="71E21096" w14:textId="50265458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kelas_id: </w:t>
      </w:r>
    </w:p>
    <w:p w14:paraId="08A33784" w14:textId="373D7287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nama_kelas: </w:t>
      </w:r>
    </w:p>
    <w:p w14:paraId="78958184" w14:textId="58F2397A" w:rsidR="00DE6BDC" w:rsidRP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mata_kuliah_id: </w:t>
      </w:r>
    </w:p>
    <w:p w14:paraId="1A96987F" w14:textId="40DD02EE" w:rsidR="00DE6BDC" w:rsidRDefault="00DE6BDC" w:rsidP="00DE6BDC">
      <w:pPr>
        <w:pStyle w:val="BodyText"/>
        <w:numPr>
          <w:ilvl w:val="1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dosen_id: </w:t>
      </w:r>
    </w:p>
    <w:p w14:paraId="0E69E1FF" w14:textId="7E687677" w:rsidR="00182651" w:rsidRDefault="00182651" w:rsidP="00182651">
      <w:pPr>
        <w:pStyle w:val="BodyText"/>
        <w:numPr>
          <w:ilvl w:val="0"/>
          <w:numId w:val="11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>
        <w:rPr>
          <w:rFonts w:asciiTheme="majorBidi" w:hAnsiTheme="majorBidi" w:cstheme="majorBidi"/>
          <w:i w:val="0"/>
          <w:iCs w:val="0"/>
          <w:color w:val="000000"/>
          <w:lang w:val="en-ID"/>
        </w:rPr>
        <w:t xml:space="preserve">Semester </w:t>
      </w:r>
    </w:p>
    <w:p w14:paraId="6F4B7AF0" w14:textId="44CAE2BE" w:rsidR="00182651" w:rsidRDefault="00182651" w:rsidP="00182651">
      <w:pPr>
        <w:pStyle w:val="BodyText"/>
        <w:numPr>
          <w:ilvl w:val="0"/>
          <w:numId w:val="14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>
        <w:rPr>
          <w:rFonts w:asciiTheme="majorBidi" w:hAnsiTheme="majorBidi" w:cstheme="majorBidi"/>
          <w:i w:val="0"/>
          <w:iCs w:val="0"/>
          <w:color w:val="000000"/>
          <w:lang w:val="en-ID"/>
        </w:rPr>
        <w:t>Semester_id:</w:t>
      </w:r>
    </w:p>
    <w:p w14:paraId="06D55CB3" w14:textId="2340E090" w:rsidR="00182651" w:rsidRDefault="00182651" w:rsidP="00182651">
      <w:pPr>
        <w:pStyle w:val="BodyText"/>
        <w:numPr>
          <w:ilvl w:val="0"/>
          <w:numId w:val="14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>
        <w:rPr>
          <w:rFonts w:asciiTheme="majorBidi" w:hAnsiTheme="majorBidi" w:cstheme="majorBidi"/>
          <w:i w:val="0"/>
          <w:iCs w:val="0"/>
          <w:color w:val="000000"/>
          <w:lang w:val="en-ID"/>
        </w:rPr>
        <w:t>SKS:</w:t>
      </w:r>
    </w:p>
    <w:p w14:paraId="45E80376" w14:textId="2B449FC2" w:rsidR="00182651" w:rsidRDefault="00182651" w:rsidP="00182651">
      <w:pPr>
        <w:pStyle w:val="BodyText"/>
        <w:numPr>
          <w:ilvl w:val="0"/>
          <w:numId w:val="14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>
        <w:rPr>
          <w:rFonts w:asciiTheme="majorBidi" w:hAnsiTheme="majorBidi" w:cstheme="majorBidi"/>
          <w:i w:val="0"/>
          <w:iCs w:val="0"/>
          <w:color w:val="000000"/>
          <w:lang w:val="en-ID"/>
        </w:rPr>
        <w:t>Induk_prestasi_semester:</w:t>
      </w:r>
    </w:p>
    <w:p w14:paraId="2372A25B" w14:textId="77777777" w:rsidR="00DE6BDC" w:rsidRPr="00DE6BDC" w:rsidRDefault="00DE6BDC" w:rsidP="00DE6BDC">
      <w:pPr>
        <w:pStyle w:val="BodyText"/>
        <w:ind w:left="1440"/>
        <w:rPr>
          <w:rFonts w:asciiTheme="majorBidi" w:hAnsiTheme="majorBidi" w:cstheme="majorBidi"/>
          <w:i w:val="0"/>
          <w:iCs w:val="0"/>
          <w:color w:val="000000"/>
          <w:lang w:val="en-ID"/>
        </w:rPr>
      </w:pPr>
    </w:p>
    <w:p w14:paraId="289B54DD" w14:textId="77777777" w:rsidR="00DE6BDC" w:rsidRPr="00DE6BDC" w:rsidRDefault="00DE6BDC" w:rsidP="00DE6BDC">
      <w:pPr>
        <w:pStyle w:val="BodyText"/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Hubungan Antar Entitas</w:t>
      </w:r>
    </w:p>
    <w:p w14:paraId="6A1369FD" w14:textId="77777777" w:rsidR="00DE6BDC" w:rsidRPr="00DE6BDC" w:rsidRDefault="00DE6BDC" w:rsidP="00DE6BDC">
      <w:pPr>
        <w:pStyle w:val="BodyText"/>
        <w:numPr>
          <w:ilvl w:val="0"/>
          <w:numId w:val="12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Mahasiswa dan Program Studi: Satu program studi bisa memiliki banyak mahasiswa (One-to-</w:t>
      </w: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lastRenderedPageBreak/>
        <w:t>Many).</w:t>
      </w:r>
    </w:p>
    <w:p w14:paraId="05D60899" w14:textId="77777777" w:rsidR="00DE6BDC" w:rsidRPr="00DE6BDC" w:rsidRDefault="00DE6BDC" w:rsidP="00DE6BDC">
      <w:pPr>
        <w:pStyle w:val="BodyText"/>
        <w:numPr>
          <w:ilvl w:val="0"/>
          <w:numId w:val="12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Dosen dan Program Studi: Satu program studi bisa memiliki banyak dosen (One-to-Many).</w:t>
      </w:r>
    </w:p>
    <w:p w14:paraId="7F148874" w14:textId="77777777" w:rsidR="00DE6BDC" w:rsidRPr="00DE6BDC" w:rsidRDefault="00DE6BDC" w:rsidP="00DE6BDC">
      <w:pPr>
        <w:pStyle w:val="BodyText"/>
        <w:numPr>
          <w:ilvl w:val="0"/>
          <w:numId w:val="12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Mata Kuliah dan Program Studi: Satu program studi bisa memiliki banyak mata kuliah (One-to-Many).</w:t>
      </w:r>
    </w:p>
    <w:p w14:paraId="51C3D728" w14:textId="77777777" w:rsidR="00DE6BDC" w:rsidRPr="00DE6BDC" w:rsidRDefault="00DE6BDC" w:rsidP="00DE6BDC">
      <w:pPr>
        <w:pStyle w:val="BodyText"/>
        <w:numPr>
          <w:ilvl w:val="0"/>
          <w:numId w:val="12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Kelas dan Mata Kuliah: Satu mata kuliah bisa memiliki banyak kelas (One-to-Many).</w:t>
      </w:r>
    </w:p>
    <w:p w14:paraId="0B1D3879" w14:textId="25D1853B" w:rsidR="00DE6BDC" w:rsidRDefault="00DE6BDC" w:rsidP="00DE6BDC">
      <w:pPr>
        <w:pStyle w:val="BodyText"/>
        <w:numPr>
          <w:ilvl w:val="0"/>
          <w:numId w:val="12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 w:rsidRPr="00DE6BDC">
        <w:rPr>
          <w:rFonts w:asciiTheme="majorBidi" w:hAnsiTheme="majorBidi" w:cstheme="majorBidi"/>
          <w:i w:val="0"/>
          <w:iCs w:val="0"/>
          <w:color w:val="000000"/>
          <w:lang w:val="en-ID"/>
        </w:rPr>
        <w:t>Kelas dan Dosen: Satu kelas diajarkan oleh satu dosen, tetapi satu dosen bisa mengajar banyak kelas (Many-to-One).</w:t>
      </w:r>
    </w:p>
    <w:p w14:paraId="53B53881" w14:textId="0B4DDD17" w:rsidR="00E420ED" w:rsidRDefault="00E420ED" w:rsidP="00DE6BDC">
      <w:pPr>
        <w:pStyle w:val="BodyText"/>
        <w:numPr>
          <w:ilvl w:val="0"/>
          <w:numId w:val="12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  <w:r>
        <w:rPr>
          <w:rFonts w:asciiTheme="majorBidi" w:hAnsiTheme="majorBidi" w:cstheme="majorBidi"/>
          <w:i w:val="0"/>
          <w:iCs w:val="0"/>
          <w:color w:val="000000"/>
          <w:lang w:val="en-ID"/>
        </w:rPr>
        <w:t>Semester dan Mata kuliah : Satu semester bisa memiliki banyak mata kuliah (One-to-many)</w:t>
      </w:r>
    </w:p>
    <w:p w14:paraId="6C4A67ED" w14:textId="77777777" w:rsidR="006A371D" w:rsidRDefault="006A371D" w:rsidP="006A371D">
      <w:pPr>
        <w:pStyle w:val="BodyText"/>
        <w:rPr>
          <w:rFonts w:asciiTheme="majorBidi" w:hAnsiTheme="majorBidi" w:cstheme="majorBidi"/>
          <w:i w:val="0"/>
          <w:iCs w:val="0"/>
          <w:color w:val="000000"/>
          <w:lang w:val="en-ID"/>
        </w:rPr>
      </w:pPr>
    </w:p>
    <w:p w14:paraId="7BB51AED" w14:textId="6BD32CC9" w:rsidR="006A371D" w:rsidRDefault="006A371D" w:rsidP="006A371D">
      <w:pPr>
        <w:pStyle w:val="BodyText"/>
        <w:rPr>
          <w:rFonts w:asciiTheme="majorBidi" w:hAnsiTheme="majorBidi" w:cstheme="majorBidi"/>
          <w:i w:val="0"/>
          <w:iCs w:val="0"/>
          <w:color w:val="000000"/>
          <w:lang w:val="en-ID"/>
        </w:rPr>
      </w:pPr>
    </w:p>
    <w:p w14:paraId="415BD138" w14:textId="4A526B55" w:rsidR="006A371D" w:rsidRPr="00DE6BDC" w:rsidRDefault="006A371D" w:rsidP="006A371D">
      <w:pPr>
        <w:pStyle w:val="BodyText"/>
        <w:numPr>
          <w:ilvl w:val="0"/>
          <w:numId w:val="13"/>
        </w:numPr>
        <w:rPr>
          <w:rFonts w:asciiTheme="majorBidi" w:hAnsiTheme="majorBidi" w:cstheme="majorBidi"/>
          <w:i w:val="0"/>
          <w:iCs w:val="0"/>
          <w:color w:val="000000"/>
          <w:lang w:val="en-ID"/>
        </w:rPr>
      </w:pPr>
    </w:p>
    <w:sectPr w:rsidR="006A371D" w:rsidRPr="00DE6BDC" w:rsidSect="001B69D8">
      <w:headerReference w:type="default" r:id="rId9"/>
      <w:footerReference w:type="default" r:id="rId10"/>
      <w:pgSz w:w="12240" w:h="15840"/>
      <w:pgMar w:top="1360" w:right="7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E34C7" w14:textId="77777777" w:rsidR="00B25E27" w:rsidRDefault="00B25E27">
      <w:pPr>
        <w:spacing w:after="0" w:line="240" w:lineRule="auto"/>
      </w:pPr>
      <w:r>
        <w:separator/>
      </w:r>
    </w:p>
  </w:endnote>
  <w:endnote w:type="continuationSeparator" w:id="0">
    <w:p w14:paraId="20A5B041" w14:textId="77777777" w:rsidR="00B25E27" w:rsidRDefault="00B2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579A" w14:textId="77777777" w:rsidR="00306E4B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6C76E1" w14:textId="77777777" w:rsidR="00306E4B" w:rsidRDefault="00306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08780" w14:textId="77777777" w:rsidR="00B25E27" w:rsidRDefault="00B25E27">
      <w:pPr>
        <w:spacing w:after="0" w:line="240" w:lineRule="auto"/>
      </w:pPr>
      <w:r>
        <w:separator/>
      </w:r>
    </w:p>
  </w:footnote>
  <w:footnote w:type="continuationSeparator" w:id="0">
    <w:p w14:paraId="6D978204" w14:textId="77777777" w:rsidR="00B25E27" w:rsidRDefault="00B2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2DF1E" w14:textId="77777777" w:rsidR="00306E4B" w:rsidRDefault="00000000">
    <w:pPr>
      <w:pStyle w:val="Header"/>
    </w:pPr>
    <w:r>
      <w:rPr>
        <w:rFonts w:ascii="Rockwell" w:hAnsi="Rockwell"/>
        <w:noProof/>
        <w:lang w:val="id-ID" w:eastAsia="id-ID"/>
      </w:rPr>
      <mc:AlternateContent>
        <mc:Choice Requires="wpg">
          <w:drawing>
            <wp:anchor distT="0" distB="0" distL="0" distR="0" simplePos="0" relativeHeight="2" behindDoc="1" locked="0" layoutInCell="1" allowOverlap="1" wp14:anchorId="28950F11" wp14:editId="796FC89B">
              <wp:simplePos x="0" y="0"/>
              <wp:positionH relativeFrom="page">
                <wp:posOffset>133350</wp:posOffset>
              </wp:positionH>
              <wp:positionV relativeFrom="paragraph">
                <wp:posOffset>-368300</wp:posOffset>
              </wp:positionV>
              <wp:extent cx="2483485" cy="3398520"/>
              <wp:effectExtent l="0" t="0" r="0" b="0"/>
              <wp:wrapNone/>
              <wp:docPr id="409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83485" cy="3398520"/>
                        <a:chOff x="180" y="-1144"/>
                        <a:chExt cx="3911" cy="5352"/>
                      </a:xfrm>
                    </wpg:grpSpPr>
                    <pic:pic xmlns:pic="http://schemas.openxmlformats.org/drawingml/2006/picture">
                      <pic:nvPicPr>
                        <pic:cNvPr id="2" name="Image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960" y="-1114"/>
                          <a:ext cx="3131" cy="8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180" y="-1144"/>
                          <a:ext cx="841" cy="53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4097" filled="f" stroked="f" style="position:absolute;margin-left:10.5pt;margin-top:-29.0pt;width:195.55pt;height:267.6pt;z-index:-2147483645;mso-position-horizontal-relative:page;mso-position-vertical-relative:text;mso-width-percent:0;mso-height-percent:0;mso-width-relative:page;mso-height-relative:page;mso-wrap-distance-left:0.0pt;mso-wrap-distance-right:0.0pt;visibility:visible;" coordsize="3911,5352" coordorigin="180,-1144">
              <v:shape id="4098" type="#_x0000_t75" filled="f" stroked="f" style="position:absolute;left:960;top:-1114;width:3131;height:897;z-index:2;mso-position-horizontal-relative:page;mso-position-vertical-relative:page;mso-width-relative:page;mso-height-relative:page;visibility:visible;">
                <v:imagedata r:id="rId3" embosscolor="white" o:title=""/>
                <v:stroke on="f"/>
                <v:fill/>
              </v:shape>
              <v:shape id="4099" type="#_x0000_t75" filled="f" stroked="f" style="position:absolute;left:180;top:-1144;width:841;height:5352;z-index:3;mso-position-horizontal-relative:page;mso-position-vertical-relative:page;mso-width-relative:page;mso-height-relative:page;visibility:visible;">
                <v:imagedata r:id="rId4" embosscolor="white" o:title=""/>
                <v:stroke on="f"/>
                <v:fill/>
              </v:shape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C57E9"/>
    <w:multiLevelType w:val="hybridMultilevel"/>
    <w:tmpl w:val="7C16F8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8A4"/>
    <w:multiLevelType w:val="hybridMultilevel"/>
    <w:tmpl w:val="0E1CBC90"/>
    <w:lvl w:ilvl="0" w:tplc="7DF0C9F0">
      <w:start w:val="1"/>
      <w:numFmt w:val="lowerLetter"/>
      <w:lvlText w:val="(%1)"/>
      <w:lvlJc w:val="left"/>
      <w:pPr>
        <w:ind w:left="860" w:hanging="361"/>
      </w:pPr>
      <w:rPr>
        <w:rFonts w:ascii="Arial" w:eastAsia="Arial" w:hAnsi="Arial" w:cs="Arial" w:hint="default"/>
        <w:i/>
        <w:iCs/>
        <w:spacing w:val="-1"/>
        <w:w w:val="95"/>
        <w:sz w:val="24"/>
        <w:szCs w:val="24"/>
        <w:lang w:val="id" w:eastAsia="en-US" w:bidi="ar-SA"/>
      </w:rPr>
    </w:lvl>
    <w:lvl w:ilvl="1" w:tplc="B1C8FD62">
      <w:numFmt w:val="bullet"/>
      <w:lvlText w:val=""/>
      <w:lvlJc w:val="left"/>
      <w:pPr>
        <w:ind w:left="1220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32C2B772">
      <w:numFmt w:val="bullet"/>
      <w:lvlText w:val="•"/>
      <w:lvlJc w:val="left"/>
      <w:pPr>
        <w:ind w:left="2215" w:hanging="361"/>
      </w:pPr>
      <w:rPr>
        <w:rFonts w:hint="default"/>
        <w:lang w:val="id" w:eastAsia="en-US" w:bidi="ar-SA"/>
      </w:rPr>
    </w:lvl>
    <w:lvl w:ilvl="3" w:tplc="1C2C49A8">
      <w:numFmt w:val="bullet"/>
      <w:lvlText w:val="•"/>
      <w:lvlJc w:val="left"/>
      <w:pPr>
        <w:ind w:left="3211" w:hanging="361"/>
      </w:pPr>
      <w:rPr>
        <w:rFonts w:hint="default"/>
        <w:lang w:val="id" w:eastAsia="en-US" w:bidi="ar-SA"/>
      </w:rPr>
    </w:lvl>
    <w:lvl w:ilvl="4" w:tplc="18DC3314">
      <w:numFmt w:val="bullet"/>
      <w:lvlText w:val="•"/>
      <w:lvlJc w:val="left"/>
      <w:pPr>
        <w:ind w:left="4206" w:hanging="361"/>
      </w:pPr>
      <w:rPr>
        <w:rFonts w:hint="default"/>
        <w:lang w:val="id" w:eastAsia="en-US" w:bidi="ar-SA"/>
      </w:rPr>
    </w:lvl>
    <w:lvl w:ilvl="5" w:tplc="CD5E2444">
      <w:numFmt w:val="bullet"/>
      <w:lvlText w:val="•"/>
      <w:lvlJc w:val="left"/>
      <w:pPr>
        <w:ind w:left="5202" w:hanging="361"/>
      </w:pPr>
      <w:rPr>
        <w:rFonts w:hint="default"/>
        <w:lang w:val="id" w:eastAsia="en-US" w:bidi="ar-SA"/>
      </w:rPr>
    </w:lvl>
    <w:lvl w:ilvl="6" w:tplc="BAD4CFAA">
      <w:numFmt w:val="bullet"/>
      <w:lvlText w:val="•"/>
      <w:lvlJc w:val="left"/>
      <w:pPr>
        <w:ind w:left="6197" w:hanging="361"/>
      </w:pPr>
      <w:rPr>
        <w:rFonts w:hint="default"/>
        <w:lang w:val="id" w:eastAsia="en-US" w:bidi="ar-SA"/>
      </w:rPr>
    </w:lvl>
    <w:lvl w:ilvl="7" w:tplc="52CCE408">
      <w:numFmt w:val="bullet"/>
      <w:lvlText w:val="•"/>
      <w:lvlJc w:val="left"/>
      <w:pPr>
        <w:ind w:left="7193" w:hanging="361"/>
      </w:pPr>
      <w:rPr>
        <w:rFonts w:hint="default"/>
        <w:lang w:val="id" w:eastAsia="en-US" w:bidi="ar-SA"/>
      </w:rPr>
    </w:lvl>
    <w:lvl w:ilvl="8" w:tplc="A386B812">
      <w:numFmt w:val="bullet"/>
      <w:lvlText w:val="•"/>
      <w:lvlJc w:val="left"/>
      <w:pPr>
        <w:ind w:left="8188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1CF104EA"/>
    <w:multiLevelType w:val="multilevel"/>
    <w:tmpl w:val="71CC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637C7"/>
    <w:multiLevelType w:val="multilevel"/>
    <w:tmpl w:val="29B6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6555C"/>
    <w:multiLevelType w:val="hybridMultilevel"/>
    <w:tmpl w:val="DA44FED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30B36"/>
    <w:multiLevelType w:val="multilevel"/>
    <w:tmpl w:val="ACB4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F5416"/>
    <w:multiLevelType w:val="hybridMultilevel"/>
    <w:tmpl w:val="372870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53490A"/>
    <w:multiLevelType w:val="multilevel"/>
    <w:tmpl w:val="B5D2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F2BD6"/>
    <w:multiLevelType w:val="hybridMultilevel"/>
    <w:tmpl w:val="26DE96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D735C"/>
    <w:multiLevelType w:val="multilevel"/>
    <w:tmpl w:val="9DE0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A2714C"/>
    <w:multiLevelType w:val="multilevel"/>
    <w:tmpl w:val="A2B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34AF7"/>
    <w:multiLevelType w:val="hybridMultilevel"/>
    <w:tmpl w:val="C86C57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A50ED"/>
    <w:multiLevelType w:val="multilevel"/>
    <w:tmpl w:val="D398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E23CD"/>
    <w:multiLevelType w:val="hybridMultilevel"/>
    <w:tmpl w:val="ABAA0F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983418">
    <w:abstractNumId w:val="1"/>
  </w:num>
  <w:num w:numId="2" w16cid:durableId="1019892520">
    <w:abstractNumId w:val="11"/>
  </w:num>
  <w:num w:numId="3" w16cid:durableId="2134786957">
    <w:abstractNumId w:val="7"/>
  </w:num>
  <w:num w:numId="4" w16cid:durableId="756558570">
    <w:abstractNumId w:val="13"/>
  </w:num>
  <w:num w:numId="5" w16cid:durableId="1219172784">
    <w:abstractNumId w:val="6"/>
  </w:num>
  <w:num w:numId="6" w16cid:durableId="1818371979">
    <w:abstractNumId w:val="0"/>
  </w:num>
  <w:num w:numId="7" w16cid:durableId="1128427896">
    <w:abstractNumId w:val="5"/>
  </w:num>
  <w:num w:numId="8" w16cid:durableId="1784381114">
    <w:abstractNumId w:val="9"/>
  </w:num>
  <w:num w:numId="9" w16cid:durableId="590430661">
    <w:abstractNumId w:val="3"/>
  </w:num>
  <w:num w:numId="10" w16cid:durableId="765883748">
    <w:abstractNumId w:val="10"/>
  </w:num>
  <w:num w:numId="11" w16cid:durableId="710963673">
    <w:abstractNumId w:val="2"/>
  </w:num>
  <w:num w:numId="12" w16cid:durableId="1151602876">
    <w:abstractNumId w:val="12"/>
  </w:num>
  <w:num w:numId="13" w16cid:durableId="1524857073">
    <w:abstractNumId w:val="8"/>
  </w:num>
  <w:num w:numId="14" w16cid:durableId="1819031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4B"/>
    <w:rsid w:val="0006278A"/>
    <w:rsid w:val="00073CF7"/>
    <w:rsid w:val="000A60BF"/>
    <w:rsid w:val="000B176C"/>
    <w:rsid w:val="000E002E"/>
    <w:rsid w:val="000E0D7C"/>
    <w:rsid w:val="001363BA"/>
    <w:rsid w:val="00182651"/>
    <w:rsid w:val="00191431"/>
    <w:rsid w:val="001B69D8"/>
    <w:rsid w:val="002016CC"/>
    <w:rsid w:val="00205B02"/>
    <w:rsid w:val="002805A0"/>
    <w:rsid w:val="003038B2"/>
    <w:rsid w:val="00306E4B"/>
    <w:rsid w:val="00346B7F"/>
    <w:rsid w:val="003B6509"/>
    <w:rsid w:val="0048534B"/>
    <w:rsid w:val="00495BF2"/>
    <w:rsid w:val="004A6CE2"/>
    <w:rsid w:val="004B0394"/>
    <w:rsid w:val="004B323E"/>
    <w:rsid w:val="00554030"/>
    <w:rsid w:val="00614207"/>
    <w:rsid w:val="0062433F"/>
    <w:rsid w:val="006362BD"/>
    <w:rsid w:val="006A371D"/>
    <w:rsid w:val="006C4939"/>
    <w:rsid w:val="00714B87"/>
    <w:rsid w:val="007457B0"/>
    <w:rsid w:val="0078375A"/>
    <w:rsid w:val="00794686"/>
    <w:rsid w:val="007A5800"/>
    <w:rsid w:val="007C5830"/>
    <w:rsid w:val="007D36B2"/>
    <w:rsid w:val="008108C8"/>
    <w:rsid w:val="008B0B1E"/>
    <w:rsid w:val="00933FF5"/>
    <w:rsid w:val="009813ED"/>
    <w:rsid w:val="00A02FD4"/>
    <w:rsid w:val="00A3011F"/>
    <w:rsid w:val="00A36086"/>
    <w:rsid w:val="00B013C3"/>
    <w:rsid w:val="00B01C04"/>
    <w:rsid w:val="00B25E27"/>
    <w:rsid w:val="00B32E1A"/>
    <w:rsid w:val="00B415E1"/>
    <w:rsid w:val="00B5139B"/>
    <w:rsid w:val="00BA253E"/>
    <w:rsid w:val="00C00E27"/>
    <w:rsid w:val="00CB2908"/>
    <w:rsid w:val="00DE6BDC"/>
    <w:rsid w:val="00E330B3"/>
    <w:rsid w:val="00E340AA"/>
    <w:rsid w:val="00E420ED"/>
    <w:rsid w:val="00E74DD4"/>
    <w:rsid w:val="00E77F85"/>
    <w:rsid w:val="00E83AD3"/>
    <w:rsid w:val="00EB7CF0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C767"/>
  <w15:docId w15:val="{9516B50B-6D67-4B7E-9561-1AC24B39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B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Pr>
      <w:rFonts w:ascii="Bookman Old Style" w:hAnsi="Bookman Old Styl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301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330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330B3"/>
    <w:rPr>
      <w:rFonts w:ascii="Arial" w:eastAsia="Arial" w:hAnsi="Arial" w:cs="Arial"/>
      <w:i/>
      <w:i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330B3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6243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340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B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BD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1299-691B-4CD7-BB49-CAF3F914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421</dc:creator>
  <cp:lastModifiedBy>saila julia</cp:lastModifiedBy>
  <cp:revision>3</cp:revision>
  <cp:lastPrinted>2024-09-24T16:09:00Z</cp:lastPrinted>
  <dcterms:created xsi:type="dcterms:W3CDTF">2024-10-06T15:56:00Z</dcterms:created>
  <dcterms:modified xsi:type="dcterms:W3CDTF">2024-10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ae994d3b8d4db29f8d909b19dc403b</vt:lpwstr>
  </property>
</Properties>
</file>